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96" w:rsidRPr="00D97A49" w:rsidRDefault="00814D96" w:rsidP="006628FF">
      <w:pPr>
        <w:pStyle w:val="Ttulo1"/>
        <w:spacing w:line="360" w:lineRule="auto"/>
        <w:rPr>
          <w:sz w:val="22"/>
          <w:szCs w:val="22"/>
        </w:rPr>
      </w:pPr>
      <w:r w:rsidRPr="00D97A49">
        <w:rPr>
          <w:sz w:val="22"/>
          <w:szCs w:val="22"/>
        </w:rPr>
        <w:t>ILUSTRÍSSIMASENHORA</w:t>
      </w:r>
    </w:p>
    <w:p w:rsidR="00814D96" w:rsidRPr="00D97A49" w:rsidRDefault="00814D96" w:rsidP="006628FF">
      <w:pPr>
        <w:pStyle w:val="Ttulo1"/>
        <w:spacing w:line="360" w:lineRule="auto"/>
        <w:rPr>
          <w:sz w:val="22"/>
          <w:szCs w:val="22"/>
        </w:rPr>
      </w:pPr>
      <w:r w:rsidRPr="00D97A49">
        <w:rPr>
          <w:sz w:val="22"/>
          <w:szCs w:val="22"/>
        </w:rPr>
        <w:t>REGISTRADORA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DO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SERVIÇO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DE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TÍTULOS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E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DOCUMENTOS</w:t>
      </w:r>
    </w:p>
    <w:p w:rsidR="00814D96" w:rsidRPr="00D97A49" w:rsidRDefault="00814D96" w:rsidP="006628FF">
      <w:pPr>
        <w:pStyle w:val="Ttulo1"/>
        <w:spacing w:line="360" w:lineRule="auto"/>
        <w:rPr>
          <w:sz w:val="22"/>
          <w:szCs w:val="22"/>
        </w:rPr>
      </w:pPr>
      <w:r w:rsidRPr="00D97A49">
        <w:rPr>
          <w:sz w:val="22"/>
          <w:szCs w:val="22"/>
        </w:rPr>
        <w:t>COMARCA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DE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FELIZ NATAL</w:t>
      </w:r>
      <w:r w:rsidRPr="00D97A49">
        <w:rPr>
          <w:rFonts w:eastAsia="Arial"/>
          <w:sz w:val="22"/>
          <w:szCs w:val="22"/>
        </w:rPr>
        <w:t xml:space="preserve"> – </w:t>
      </w:r>
      <w:r w:rsidRPr="00D97A49">
        <w:rPr>
          <w:sz w:val="22"/>
          <w:szCs w:val="22"/>
        </w:rPr>
        <w:t>MATO</w:t>
      </w:r>
      <w:r w:rsidR="00DD3051">
        <w:rPr>
          <w:sz w:val="22"/>
          <w:szCs w:val="22"/>
        </w:rPr>
        <w:t xml:space="preserve"> </w:t>
      </w:r>
      <w:r w:rsidRPr="00D97A49">
        <w:rPr>
          <w:sz w:val="22"/>
          <w:szCs w:val="22"/>
        </w:rPr>
        <w:t>GROSSO</w:t>
      </w:r>
    </w:p>
    <w:p w:rsidR="009033CF" w:rsidRPr="00EF6F75" w:rsidRDefault="00D97A49" w:rsidP="00EF6F75">
      <w:pPr>
        <w:spacing w:before="2000" w:line="360" w:lineRule="auto"/>
        <w:ind w:left="708" w:firstLine="2257"/>
        <w:jc w:val="both"/>
        <w:rPr>
          <w:b/>
          <w:sz w:val="22"/>
          <w:szCs w:val="22"/>
        </w:rPr>
      </w:pPr>
      <w:r w:rsidRPr="00D97A49">
        <w:rPr>
          <w:sz w:val="22"/>
          <w:szCs w:val="22"/>
        </w:rPr>
        <w:t>____________________________________________</w:t>
      </w:r>
      <w:proofErr w:type="gramStart"/>
      <w:r w:rsidRPr="00D97A49">
        <w:rPr>
          <w:sz w:val="22"/>
          <w:szCs w:val="22"/>
        </w:rPr>
        <w:t>(</w:t>
      </w:r>
      <w:proofErr w:type="gramEnd"/>
      <w:r w:rsidRPr="00D97A49">
        <w:rPr>
          <w:sz w:val="22"/>
          <w:szCs w:val="22"/>
        </w:rPr>
        <w:t xml:space="preserve">nome), ______________ (nacionalidade), ______________________ (estado civil), ____________________(profissão), portador(a) da C.I. </w:t>
      </w:r>
      <w:proofErr w:type="gramStart"/>
      <w:r w:rsidRPr="00D97A49">
        <w:rPr>
          <w:sz w:val="22"/>
          <w:szCs w:val="22"/>
        </w:rPr>
        <w:t>n.º</w:t>
      </w:r>
      <w:proofErr w:type="gramEnd"/>
      <w:r w:rsidRPr="00D97A49">
        <w:rPr>
          <w:sz w:val="22"/>
          <w:szCs w:val="22"/>
        </w:rPr>
        <w:t xml:space="preserve"> __________________ e do CPF n.º_______________,</w:t>
      </w:r>
      <w:r w:rsidR="006E5846">
        <w:rPr>
          <w:sz w:val="22"/>
          <w:szCs w:val="22"/>
        </w:rPr>
        <w:t xml:space="preserve"> (filiação)_____________,</w:t>
      </w:r>
      <w:r w:rsidRPr="00D97A49">
        <w:rPr>
          <w:sz w:val="22"/>
          <w:szCs w:val="22"/>
        </w:rPr>
        <w:t xml:space="preserve"> residente e domiciliado(a) na rua/avenida/fazenda ______________________________________, nº___________, cidade de _______________________________________, estado __________, CEP n.º _______-______, telefone (_____) _______________, e-mail _________________________,</w:t>
      </w:r>
      <w:r w:rsidR="00F5330D" w:rsidRPr="00D97A49">
        <w:rPr>
          <w:sz w:val="22"/>
          <w:szCs w:val="22"/>
        </w:rPr>
        <w:t>vem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à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presença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de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Vossa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Senhoria</w:t>
      </w:r>
      <w:r w:rsidR="00F5330D" w:rsidRPr="00D97A49">
        <w:rPr>
          <w:rFonts w:eastAsia="Arial"/>
          <w:sz w:val="22"/>
          <w:szCs w:val="22"/>
        </w:rPr>
        <w:t>,</w:t>
      </w:r>
      <w:r w:rsidR="002B059A" w:rsidRPr="00D97A49">
        <w:rPr>
          <w:sz w:val="22"/>
          <w:szCs w:val="22"/>
        </w:rPr>
        <w:t xml:space="preserve"> na</w:t>
      </w:r>
      <w:r w:rsidR="00DD3051">
        <w:rPr>
          <w:sz w:val="22"/>
          <w:szCs w:val="22"/>
        </w:rPr>
        <w:t xml:space="preserve"> </w:t>
      </w:r>
      <w:r w:rsidR="002B059A" w:rsidRPr="00D97A49">
        <w:rPr>
          <w:sz w:val="22"/>
          <w:szCs w:val="22"/>
        </w:rPr>
        <w:t>qualidade</w:t>
      </w:r>
      <w:r w:rsidR="00DD3051">
        <w:rPr>
          <w:sz w:val="22"/>
          <w:szCs w:val="22"/>
        </w:rPr>
        <w:t xml:space="preserve"> </w:t>
      </w:r>
      <w:r w:rsidR="002B059A" w:rsidRPr="00D97A49">
        <w:rPr>
          <w:sz w:val="22"/>
          <w:szCs w:val="22"/>
        </w:rPr>
        <w:t>de</w:t>
      </w:r>
      <w:r w:rsidRPr="00D97A49">
        <w:rPr>
          <w:sz w:val="22"/>
          <w:szCs w:val="22"/>
        </w:rPr>
        <w:t>____________________ (apresentante ou interessado, apenas mencionar se um ou outro)</w:t>
      </w:r>
      <w:r w:rsidR="006628FF" w:rsidRPr="00D97A49">
        <w:rPr>
          <w:rFonts w:eastAsia="Arial"/>
          <w:sz w:val="22"/>
          <w:szCs w:val="22"/>
        </w:rPr>
        <w:t xml:space="preserve">, </w:t>
      </w:r>
      <w:r w:rsidR="00F5330D" w:rsidRPr="00D97A49">
        <w:rPr>
          <w:sz w:val="22"/>
          <w:szCs w:val="22"/>
        </w:rPr>
        <w:t>requerer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que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seja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procedido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sz w:val="22"/>
          <w:szCs w:val="22"/>
        </w:rPr>
        <w:t>o</w:t>
      </w:r>
      <w:r w:rsidR="00DD3051">
        <w:rPr>
          <w:sz w:val="22"/>
          <w:szCs w:val="22"/>
        </w:rPr>
        <w:t xml:space="preserve"> </w:t>
      </w:r>
      <w:r w:rsidR="00F5330D" w:rsidRPr="00D97A49">
        <w:rPr>
          <w:b/>
          <w:sz w:val="22"/>
          <w:szCs w:val="22"/>
        </w:rPr>
        <w:t>REGISTRO</w:t>
      </w:r>
      <w:r w:rsidRPr="00D97A49">
        <w:rPr>
          <w:b/>
          <w:sz w:val="22"/>
          <w:szCs w:val="22"/>
        </w:rPr>
        <w:t xml:space="preserve"> d</w:t>
      </w:r>
      <w:r w:rsidR="00EF6F75">
        <w:rPr>
          <w:b/>
          <w:sz w:val="22"/>
          <w:szCs w:val="22"/>
        </w:rPr>
        <w:t xml:space="preserve">a _________________________ </w:t>
      </w:r>
      <w:r w:rsidR="00EF6F75" w:rsidRPr="00EF6F75">
        <w:rPr>
          <w:sz w:val="22"/>
          <w:szCs w:val="22"/>
        </w:rPr>
        <w:t>(descrever o título do documento)</w:t>
      </w:r>
      <w:r w:rsidR="006628FF" w:rsidRPr="00D97A49">
        <w:rPr>
          <w:b/>
          <w:sz w:val="22"/>
          <w:szCs w:val="22"/>
        </w:rPr>
        <w:t xml:space="preserve">, </w:t>
      </w:r>
      <w:r w:rsidR="009033CF" w:rsidRPr="00D97A49">
        <w:rPr>
          <w:b/>
          <w:sz w:val="22"/>
          <w:szCs w:val="22"/>
        </w:rPr>
        <w:t>para efeitos exclusivos de sua conservação e autenticação da data, conforme dispõe o artigo 127, VII</w:t>
      </w:r>
      <w:r w:rsidR="009033CF" w:rsidRPr="00D97A49">
        <w:rPr>
          <w:rStyle w:val="Refdenotaderodap"/>
          <w:b/>
          <w:sz w:val="22"/>
          <w:szCs w:val="22"/>
        </w:rPr>
        <w:footnoteReference w:id="2"/>
      </w:r>
      <w:r w:rsidR="009033CF" w:rsidRPr="00D97A49">
        <w:rPr>
          <w:b/>
          <w:sz w:val="22"/>
          <w:szCs w:val="22"/>
        </w:rPr>
        <w:t>, da Lei 6.015/1973 – Lei dos Registros P</w:t>
      </w:r>
      <w:bookmarkStart w:id="0" w:name="_GoBack"/>
      <w:bookmarkEnd w:id="0"/>
      <w:r w:rsidR="009033CF" w:rsidRPr="00D97A49">
        <w:rPr>
          <w:b/>
          <w:sz w:val="22"/>
          <w:szCs w:val="22"/>
        </w:rPr>
        <w:t>úblicos.</w:t>
      </w:r>
    </w:p>
    <w:p w:rsidR="009033CF" w:rsidRPr="00D97A49" w:rsidRDefault="00E57459" w:rsidP="006E5846">
      <w:pPr>
        <w:spacing w:after="400" w:line="360" w:lineRule="auto"/>
        <w:ind w:left="709" w:firstLine="709"/>
        <w:jc w:val="both"/>
        <w:rPr>
          <w:b/>
          <w:sz w:val="22"/>
          <w:szCs w:val="22"/>
        </w:rPr>
      </w:pPr>
      <w:r w:rsidRPr="00D97A49">
        <w:rPr>
          <w:b/>
          <w:sz w:val="22"/>
          <w:szCs w:val="22"/>
        </w:rPr>
        <w:t xml:space="preserve">Declara, </w:t>
      </w:r>
      <w:proofErr w:type="gramStart"/>
      <w:r w:rsidR="009033CF" w:rsidRPr="00D97A49">
        <w:rPr>
          <w:b/>
          <w:sz w:val="22"/>
          <w:szCs w:val="22"/>
        </w:rPr>
        <w:t>outrossim</w:t>
      </w:r>
      <w:proofErr w:type="gramEnd"/>
      <w:r w:rsidR="009033CF" w:rsidRPr="00D97A49">
        <w:rPr>
          <w:b/>
          <w:sz w:val="22"/>
          <w:szCs w:val="22"/>
        </w:rPr>
        <w:t xml:space="preserve">, ter conhecimento de que o registro ora solicitado não atribui, </w:t>
      </w:r>
      <w:proofErr w:type="gramStart"/>
      <w:r w:rsidR="009033CF" w:rsidRPr="00D97A49">
        <w:rPr>
          <w:b/>
          <w:sz w:val="22"/>
          <w:szCs w:val="22"/>
        </w:rPr>
        <w:t>por</w:t>
      </w:r>
      <w:proofErr w:type="gramEnd"/>
      <w:r w:rsidR="009033CF" w:rsidRPr="00D97A49">
        <w:rPr>
          <w:b/>
          <w:sz w:val="22"/>
          <w:szCs w:val="22"/>
        </w:rPr>
        <w:t xml:space="preserve"> si só, nenhum direito</w:t>
      </w:r>
      <w:r w:rsidR="00920496" w:rsidRPr="00D97A49">
        <w:rPr>
          <w:b/>
          <w:sz w:val="22"/>
          <w:szCs w:val="22"/>
        </w:rPr>
        <w:t xml:space="preserve"> real</w:t>
      </w:r>
      <w:r w:rsidR="009033CF" w:rsidRPr="00D97A49">
        <w:rPr>
          <w:b/>
          <w:sz w:val="22"/>
          <w:szCs w:val="22"/>
        </w:rPr>
        <w:t>, servindo tão somente para conservação e autenticação de data.</w:t>
      </w:r>
    </w:p>
    <w:p w:rsidR="00D97A49" w:rsidRPr="00D97A49" w:rsidRDefault="00D97A49" w:rsidP="00D97A49">
      <w:pPr>
        <w:ind w:firstLine="2268"/>
        <w:jc w:val="both"/>
        <w:rPr>
          <w:iCs/>
          <w:sz w:val="22"/>
          <w:szCs w:val="22"/>
        </w:rPr>
      </w:pPr>
      <w:r w:rsidRPr="00D97A49">
        <w:rPr>
          <w:iCs/>
          <w:sz w:val="22"/>
          <w:szCs w:val="22"/>
        </w:rPr>
        <w:t>Nestes termos,</w:t>
      </w:r>
    </w:p>
    <w:p w:rsidR="00D97A49" w:rsidRPr="00D97A49" w:rsidRDefault="00D97A49" w:rsidP="00D97A49">
      <w:pPr>
        <w:ind w:firstLine="2268"/>
        <w:jc w:val="both"/>
        <w:rPr>
          <w:iCs/>
          <w:sz w:val="22"/>
          <w:szCs w:val="22"/>
        </w:rPr>
      </w:pPr>
      <w:r w:rsidRPr="00D97A49">
        <w:rPr>
          <w:iCs/>
          <w:sz w:val="22"/>
          <w:szCs w:val="22"/>
        </w:rPr>
        <w:t>Pede deferimento.</w:t>
      </w:r>
    </w:p>
    <w:p w:rsidR="00D97A49" w:rsidRPr="00D97A49" w:rsidRDefault="00D97A49" w:rsidP="00D97A49">
      <w:pPr>
        <w:ind w:firstLine="2268"/>
        <w:jc w:val="both"/>
        <w:rPr>
          <w:iCs/>
          <w:sz w:val="22"/>
          <w:szCs w:val="22"/>
        </w:rPr>
      </w:pPr>
    </w:p>
    <w:p w:rsidR="00D97A49" w:rsidRPr="00D97A49" w:rsidRDefault="00D97A49" w:rsidP="00D97A49">
      <w:pPr>
        <w:ind w:firstLine="2268"/>
        <w:jc w:val="both"/>
        <w:rPr>
          <w:iCs/>
          <w:sz w:val="22"/>
          <w:szCs w:val="22"/>
        </w:rPr>
      </w:pPr>
    </w:p>
    <w:p w:rsidR="00D97A49" w:rsidRPr="00D97A49" w:rsidRDefault="00D97A49" w:rsidP="00D97A49">
      <w:pPr>
        <w:ind w:firstLine="2268"/>
        <w:jc w:val="both"/>
        <w:rPr>
          <w:iCs/>
          <w:sz w:val="22"/>
          <w:szCs w:val="22"/>
        </w:rPr>
      </w:pPr>
      <w:r w:rsidRPr="00D97A49">
        <w:rPr>
          <w:iCs/>
          <w:sz w:val="22"/>
          <w:szCs w:val="22"/>
        </w:rPr>
        <w:t xml:space="preserve">Feliz Natal, _____ de ___________________ de ______. </w:t>
      </w:r>
    </w:p>
    <w:p w:rsidR="00D97A49" w:rsidRPr="00D97A49" w:rsidRDefault="00D97A49" w:rsidP="00D97A49">
      <w:pPr>
        <w:ind w:firstLine="2268"/>
        <w:jc w:val="center"/>
        <w:rPr>
          <w:iCs/>
          <w:sz w:val="22"/>
          <w:szCs w:val="22"/>
        </w:rPr>
      </w:pPr>
    </w:p>
    <w:p w:rsidR="00D97A49" w:rsidRPr="00D97A49" w:rsidRDefault="00D97A49" w:rsidP="00D97A49">
      <w:pPr>
        <w:ind w:firstLine="2268"/>
        <w:jc w:val="center"/>
        <w:rPr>
          <w:iCs/>
          <w:sz w:val="22"/>
          <w:szCs w:val="22"/>
        </w:rPr>
      </w:pPr>
    </w:p>
    <w:p w:rsidR="00D97A49" w:rsidRPr="00D97A49" w:rsidRDefault="00D97A49" w:rsidP="00D97A49">
      <w:pPr>
        <w:ind w:firstLine="2268"/>
        <w:jc w:val="center"/>
        <w:rPr>
          <w:iCs/>
          <w:sz w:val="22"/>
          <w:szCs w:val="22"/>
        </w:rPr>
      </w:pPr>
      <w:r w:rsidRPr="00D97A49">
        <w:rPr>
          <w:iCs/>
          <w:sz w:val="22"/>
          <w:szCs w:val="22"/>
        </w:rPr>
        <w:t>______________________________</w:t>
      </w:r>
    </w:p>
    <w:p w:rsidR="00D97A49" w:rsidRPr="00D97A49" w:rsidRDefault="00D97A49" w:rsidP="00D97A49">
      <w:pPr>
        <w:ind w:firstLine="2268"/>
        <w:jc w:val="center"/>
        <w:rPr>
          <w:iCs/>
          <w:sz w:val="22"/>
          <w:szCs w:val="22"/>
        </w:rPr>
      </w:pPr>
      <w:r w:rsidRPr="00D97A49">
        <w:rPr>
          <w:iCs/>
          <w:sz w:val="22"/>
          <w:szCs w:val="22"/>
        </w:rPr>
        <w:t xml:space="preserve">Nome e assinatura </w:t>
      </w:r>
      <w:proofErr w:type="gramStart"/>
      <w:r w:rsidRPr="00D97A49">
        <w:rPr>
          <w:iCs/>
          <w:sz w:val="22"/>
          <w:szCs w:val="22"/>
        </w:rPr>
        <w:t>do(</w:t>
      </w:r>
      <w:proofErr w:type="gramEnd"/>
      <w:r w:rsidRPr="00D97A49">
        <w:rPr>
          <w:iCs/>
          <w:sz w:val="22"/>
          <w:szCs w:val="22"/>
        </w:rPr>
        <w:t>a) requerente</w:t>
      </w:r>
    </w:p>
    <w:p w:rsidR="00D97A49" w:rsidRPr="00D97A49" w:rsidRDefault="00D97A49" w:rsidP="00D97A49">
      <w:pPr>
        <w:jc w:val="both"/>
        <w:rPr>
          <w:iCs/>
          <w:color w:val="FF0000"/>
          <w:sz w:val="22"/>
          <w:szCs w:val="22"/>
          <w:u w:val="single"/>
        </w:rPr>
      </w:pPr>
    </w:p>
    <w:p w:rsidR="00E11364" w:rsidRPr="00D97A49" w:rsidRDefault="00E11364" w:rsidP="006628FF">
      <w:pPr>
        <w:jc w:val="both"/>
        <w:rPr>
          <w:iCs/>
          <w:color w:val="FF0000"/>
          <w:sz w:val="22"/>
          <w:szCs w:val="22"/>
          <w:u w:val="single"/>
        </w:rPr>
      </w:pPr>
    </w:p>
    <w:p w:rsidR="00E11364" w:rsidRPr="00D97A49" w:rsidRDefault="00E11364" w:rsidP="006628FF">
      <w:pPr>
        <w:jc w:val="both"/>
        <w:rPr>
          <w:iCs/>
          <w:color w:val="FF0000"/>
          <w:sz w:val="22"/>
          <w:szCs w:val="22"/>
          <w:u w:val="single"/>
        </w:rPr>
      </w:pPr>
    </w:p>
    <w:p w:rsidR="00E11364" w:rsidRPr="00D97A49" w:rsidRDefault="00E11364" w:rsidP="006628FF">
      <w:pPr>
        <w:jc w:val="both"/>
        <w:rPr>
          <w:iCs/>
          <w:color w:val="FF0000"/>
          <w:sz w:val="22"/>
          <w:szCs w:val="22"/>
          <w:u w:val="single"/>
        </w:rPr>
      </w:pPr>
    </w:p>
    <w:p w:rsidR="00E11364" w:rsidRPr="00D97A49" w:rsidRDefault="00E11364" w:rsidP="006628FF">
      <w:pPr>
        <w:jc w:val="both"/>
        <w:rPr>
          <w:iCs/>
          <w:color w:val="FF0000"/>
          <w:sz w:val="22"/>
          <w:szCs w:val="22"/>
          <w:u w:val="single"/>
        </w:rPr>
      </w:pPr>
    </w:p>
    <w:p w:rsidR="00E11364" w:rsidRPr="00D97A49" w:rsidRDefault="00E11364" w:rsidP="006628FF">
      <w:pPr>
        <w:jc w:val="both"/>
        <w:rPr>
          <w:iCs/>
          <w:color w:val="FF0000"/>
          <w:sz w:val="22"/>
          <w:szCs w:val="22"/>
          <w:u w:val="single"/>
        </w:rPr>
      </w:pPr>
    </w:p>
    <w:p w:rsidR="00F5330D" w:rsidRPr="00D97A49" w:rsidRDefault="00F5330D" w:rsidP="006628FF">
      <w:pPr>
        <w:suppressAutoHyphens/>
        <w:jc w:val="both"/>
        <w:rPr>
          <w:rFonts w:eastAsia="Arial"/>
          <w:color w:val="FF0000"/>
          <w:sz w:val="22"/>
          <w:szCs w:val="22"/>
        </w:rPr>
      </w:pPr>
    </w:p>
    <w:sectPr w:rsidR="00F5330D" w:rsidRPr="00D97A49" w:rsidSect="00F624CC">
      <w:footerReference w:type="even" r:id="rId8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8FF" w:rsidRDefault="006628FF">
      <w:r>
        <w:separator/>
      </w:r>
    </w:p>
  </w:endnote>
  <w:endnote w:type="continuationSeparator" w:id="1">
    <w:p w:rsidR="006628FF" w:rsidRDefault="0066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FF" w:rsidRDefault="003F561F" w:rsidP="007516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28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8FF" w:rsidRDefault="006628FF" w:rsidP="00B92B4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8FF" w:rsidRDefault="006628FF">
      <w:r>
        <w:separator/>
      </w:r>
    </w:p>
  </w:footnote>
  <w:footnote w:type="continuationSeparator" w:id="1">
    <w:p w:rsidR="006628FF" w:rsidRDefault="006628FF">
      <w:r>
        <w:continuationSeparator/>
      </w:r>
    </w:p>
  </w:footnote>
  <w:footnote w:id="2">
    <w:p w:rsidR="006628FF" w:rsidRPr="0091047A" w:rsidRDefault="006628FF" w:rsidP="0091047A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">
    <w:nsid w:val="1C257387"/>
    <w:multiLevelType w:val="hybridMultilevel"/>
    <w:tmpl w:val="965E4020"/>
    <w:lvl w:ilvl="0" w:tplc="542697B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77E43278"/>
    <w:multiLevelType w:val="hybridMultilevel"/>
    <w:tmpl w:val="19309D82"/>
    <w:lvl w:ilvl="0" w:tplc="2B887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9DF"/>
    <w:rsid w:val="00005F7C"/>
    <w:rsid w:val="00012136"/>
    <w:rsid w:val="0003701B"/>
    <w:rsid w:val="000658CB"/>
    <w:rsid w:val="00073692"/>
    <w:rsid w:val="001045E9"/>
    <w:rsid w:val="001234A0"/>
    <w:rsid w:val="0013013D"/>
    <w:rsid w:val="00135BC6"/>
    <w:rsid w:val="001432B5"/>
    <w:rsid w:val="00145794"/>
    <w:rsid w:val="00166BD0"/>
    <w:rsid w:val="00166F69"/>
    <w:rsid w:val="001769FD"/>
    <w:rsid w:val="001C125D"/>
    <w:rsid w:val="001C6BF1"/>
    <w:rsid w:val="001E24AF"/>
    <w:rsid w:val="001F19FA"/>
    <w:rsid w:val="001F2A27"/>
    <w:rsid w:val="002112CE"/>
    <w:rsid w:val="00222679"/>
    <w:rsid w:val="00222A42"/>
    <w:rsid w:val="002266CD"/>
    <w:rsid w:val="002450F8"/>
    <w:rsid w:val="00246E26"/>
    <w:rsid w:val="0029077D"/>
    <w:rsid w:val="002B059A"/>
    <w:rsid w:val="002B1156"/>
    <w:rsid w:val="002B3A8A"/>
    <w:rsid w:val="002D7F6B"/>
    <w:rsid w:val="002E7E68"/>
    <w:rsid w:val="00336CFE"/>
    <w:rsid w:val="003816F7"/>
    <w:rsid w:val="00387EF8"/>
    <w:rsid w:val="003C09DF"/>
    <w:rsid w:val="003D4EDB"/>
    <w:rsid w:val="003F561F"/>
    <w:rsid w:val="003F649D"/>
    <w:rsid w:val="0040070D"/>
    <w:rsid w:val="00434E1C"/>
    <w:rsid w:val="00435DA1"/>
    <w:rsid w:val="00451783"/>
    <w:rsid w:val="00453D3E"/>
    <w:rsid w:val="00455E5C"/>
    <w:rsid w:val="00456F93"/>
    <w:rsid w:val="00473F11"/>
    <w:rsid w:val="004A2B22"/>
    <w:rsid w:val="004B5E84"/>
    <w:rsid w:val="004C1955"/>
    <w:rsid w:val="004E4A0F"/>
    <w:rsid w:val="004F08C9"/>
    <w:rsid w:val="005171C7"/>
    <w:rsid w:val="0052427E"/>
    <w:rsid w:val="00532322"/>
    <w:rsid w:val="00564C34"/>
    <w:rsid w:val="00583B91"/>
    <w:rsid w:val="005B02C5"/>
    <w:rsid w:val="005B345D"/>
    <w:rsid w:val="005C5CF7"/>
    <w:rsid w:val="005D795C"/>
    <w:rsid w:val="006628FF"/>
    <w:rsid w:val="00675F01"/>
    <w:rsid w:val="0068269C"/>
    <w:rsid w:val="00695841"/>
    <w:rsid w:val="006C4C5F"/>
    <w:rsid w:val="006E454C"/>
    <w:rsid w:val="006E51E3"/>
    <w:rsid w:val="006E5846"/>
    <w:rsid w:val="0070047E"/>
    <w:rsid w:val="007165A6"/>
    <w:rsid w:val="00731D53"/>
    <w:rsid w:val="00751698"/>
    <w:rsid w:val="00752B51"/>
    <w:rsid w:val="00754E35"/>
    <w:rsid w:val="007561B2"/>
    <w:rsid w:val="00773CB9"/>
    <w:rsid w:val="007B3BE2"/>
    <w:rsid w:val="007C2EA1"/>
    <w:rsid w:val="00814D96"/>
    <w:rsid w:val="00825D83"/>
    <w:rsid w:val="00836308"/>
    <w:rsid w:val="00856D80"/>
    <w:rsid w:val="008741F5"/>
    <w:rsid w:val="008D5422"/>
    <w:rsid w:val="008E36C0"/>
    <w:rsid w:val="009033CF"/>
    <w:rsid w:val="0091047A"/>
    <w:rsid w:val="00914BF6"/>
    <w:rsid w:val="00920496"/>
    <w:rsid w:val="009228DC"/>
    <w:rsid w:val="00952B9E"/>
    <w:rsid w:val="00955291"/>
    <w:rsid w:val="0096604F"/>
    <w:rsid w:val="00966316"/>
    <w:rsid w:val="0098106E"/>
    <w:rsid w:val="0098556A"/>
    <w:rsid w:val="009877DA"/>
    <w:rsid w:val="00993AFD"/>
    <w:rsid w:val="009B54F7"/>
    <w:rsid w:val="009C1DEE"/>
    <w:rsid w:val="009C3A1F"/>
    <w:rsid w:val="009E0FB0"/>
    <w:rsid w:val="00A1292A"/>
    <w:rsid w:val="00A15AD7"/>
    <w:rsid w:val="00A20D93"/>
    <w:rsid w:val="00A30B45"/>
    <w:rsid w:val="00A51FCC"/>
    <w:rsid w:val="00AA353F"/>
    <w:rsid w:val="00AA5916"/>
    <w:rsid w:val="00AB514B"/>
    <w:rsid w:val="00AC1175"/>
    <w:rsid w:val="00AD1CC4"/>
    <w:rsid w:val="00AD528D"/>
    <w:rsid w:val="00AE3FF2"/>
    <w:rsid w:val="00AF27E7"/>
    <w:rsid w:val="00B10D00"/>
    <w:rsid w:val="00B15E94"/>
    <w:rsid w:val="00B178A1"/>
    <w:rsid w:val="00B251CE"/>
    <w:rsid w:val="00B377F6"/>
    <w:rsid w:val="00B477B1"/>
    <w:rsid w:val="00B65646"/>
    <w:rsid w:val="00B73EBD"/>
    <w:rsid w:val="00B85599"/>
    <w:rsid w:val="00B87BF8"/>
    <w:rsid w:val="00B92B48"/>
    <w:rsid w:val="00BA0360"/>
    <w:rsid w:val="00BA55C8"/>
    <w:rsid w:val="00BB045F"/>
    <w:rsid w:val="00BD050D"/>
    <w:rsid w:val="00C0099D"/>
    <w:rsid w:val="00C203F1"/>
    <w:rsid w:val="00C31297"/>
    <w:rsid w:val="00C4447B"/>
    <w:rsid w:val="00C652AE"/>
    <w:rsid w:val="00C666BE"/>
    <w:rsid w:val="00C67CD7"/>
    <w:rsid w:val="00C966B8"/>
    <w:rsid w:val="00C97C73"/>
    <w:rsid w:val="00CA306F"/>
    <w:rsid w:val="00CA6741"/>
    <w:rsid w:val="00CB36D9"/>
    <w:rsid w:val="00CC1ED3"/>
    <w:rsid w:val="00CC6A3D"/>
    <w:rsid w:val="00D076EC"/>
    <w:rsid w:val="00D16BA6"/>
    <w:rsid w:val="00D2196A"/>
    <w:rsid w:val="00D2504A"/>
    <w:rsid w:val="00D2615B"/>
    <w:rsid w:val="00D414EE"/>
    <w:rsid w:val="00D97A49"/>
    <w:rsid w:val="00DA0360"/>
    <w:rsid w:val="00DC02F0"/>
    <w:rsid w:val="00DC4679"/>
    <w:rsid w:val="00DD3051"/>
    <w:rsid w:val="00DF6D18"/>
    <w:rsid w:val="00E030FF"/>
    <w:rsid w:val="00E11364"/>
    <w:rsid w:val="00E40E91"/>
    <w:rsid w:val="00E57459"/>
    <w:rsid w:val="00E71591"/>
    <w:rsid w:val="00E737E1"/>
    <w:rsid w:val="00E81F00"/>
    <w:rsid w:val="00E84040"/>
    <w:rsid w:val="00E85446"/>
    <w:rsid w:val="00E96FFC"/>
    <w:rsid w:val="00ED7CA4"/>
    <w:rsid w:val="00EF6F75"/>
    <w:rsid w:val="00F01612"/>
    <w:rsid w:val="00F1486D"/>
    <w:rsid w:val="00F26301"/>
    <w:rsid w:val="00F36C41"/>
    <w:rsid w:val="00F47D4A"/>
    <w:rsid w:val="00F47ECE"/>
    <w:rsid w:val="00F5330D"/>
    <w:rsid w:val="00F55A9C"/>
    <w:rsid w:val="00F624CC"/>
    <w:rsid w:val="00F6454E"/>
    <w:rsid w:val="00F742EC"/>
    <w:rsid w:val="00F85D96"/>
    <w:rsid w:val="00FA3957"/>
    <w:rsid w:val="00FB4B61"/>
    <w:rsid w:val="00FC04B9"/>
    <w:rsid w:val="00FC228B"/>
    <w:rsid w:val="00FE1C07"/>
    <w:rsid w:val="00FF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00"/>
    <w:rPr>
      <w:sz w:val="24"/>
      <w:szCs w:val="24"/>
    </w:rPr>
  </w:style>
  <w:style w:type="paragraph" w:styleId="Ttulo1">
    <w:name w:val="heading 1"/>
    <w:basedOn w:val="Normal"/>
    <w:next w:val="Normal"/>
    <w:qFormat/>
    <w:rsid w:val="00B10D0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10D00"/>
    <w:pPr>
      <w:keepNext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B10D00"/>
    <w:pPr>
      <w:keepNext/>
      <w:ind w:firstLine="2520"/>
      <w:jc w:val="both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92B4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92B48"/>
  </w:style>
  <w:style w:type="paragraph" w:styleId="NormalWeb">
    <w:name w:val="Normal (Web)"/>
    <w:basedOn w:val="Normal"/>
    <w:rsid w:val="001C125D"/>
    <w:pPr>
      <w:spacing w:before="100" w:beforeAutospacing="1" w:after="100" w:afterAutospacing="1"/>
    </w:pPr>
  </w:style>
  <w:style w:type="paragraph" w:styleId="Cabealho">
    <w:name w:val="header"/>
    <w:basedOn w:val="Normal"/>
    <w:rsid w:val="00F624CC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CC6A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qFormat/>
    <w:rsid w:val="00675F01"/>
    <w:pPr>
      <w:jc w:val="center"/>
    </w:pPr>
    <w:rPr>
      <w:b/>
      <w:szCs w:val="20"/>
      <w:lang w:eastAsia="en-US"/>
    </w:rPr>
  </w:style>
  <w:style w:type="paragraph" w:styleId="Textodenotaderodap">
    <w:name w:val="footnote text"/>
    <w:basedOn w:val="Normal"/>
    <w:link w:val="TextodenotaderodapChar"/>
    <w:rsid w:val="00D076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076EC"/>
  </w:style>
  <w:style w:type="character" w:styleId="Refdenotaderodap">
    <w:name w:val="footnote reference"/>
    <w:basedOn w:val="Fontepargpadro"/>
    <w:rsid w:val="00D076EC"/>
    <w:rPr>
      <w:vertAlign w:val="superscript"/>
    </w:rPr>
  </w:style>
  <w:style w:type="character" w:customStyle="1" w:styleId="Caracteresdenotaderodap">
    <w:name w:val="Caracteres de nota de rodapé"/>
    <w:basedOn w:val="Fontepargpadro"/>
    <w:rsid w:val="00814D96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920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204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CA2D8-2279-43AD-A074-8E97A8B2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4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Vanessa</dc:creator>
  <cp:keywords/>
  <dc:description/>
  <cp:lastModifiedBy>atendimento2</cp:lastModifiedBy>
  <cp:revision>47</cp:revision>
  <cp:lastPrinted>2018-08-21T13:47:00Z</cp:lastPrinted>
  <dcterms:created xsi:type="dcterms:W3CDTF">2011-12-30T18:36:00Z</dcterms:created>
  <dcterms:modified xsi:type="dcterms:W3CDTF">2018-11-29T19:37:00Z</dcterms:modified>
</cp:coreProperties>
</file>